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6D" w:rsidRDefault="002A036D" w:rsidP="002A036D">
      <w:pPr>
        <w:pStyle w:val="Default"/>
      </w:pPr>
    </w:p>
    <w:p w:rsidR="008977FF" w:rsidRDefault="008977FF" w:rsidP="00897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Гипертекст. Создание гипертекстового документа.</w:t>
      </w:r>
      <w:r w:rsidR="00902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46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>
        <w:rPr>
          <w:rFonts w:ascii="Times New Roman" w:eastAsia="Times New Roman" w:hAnsi="Times New Roman" w:cs="Times New Roman"/>
          <w:sz w:val="28"/>
          <w:szCs w:val="28"/>
        </w:rPr>
        <w:t xml:space="preserve">/Р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«Создание гипертекстового документа».</w:t>
      </w:r>
      <w:r w:rsidR="00902468" w:rsidRPr="00E76C71">
        <w:rPr>
          <w:rFonts w:ascii="Times New Roman" w:hAnsi="Times New Roman"/>
          <w:sz w:val="28"/>
          <w:szCs w:val="28"/>
        </w:rPr>
        <w:t xml:space="preserve"> </w:t>
      </w:r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 xml:space="preserve">Редактор формул. </w:t>
      </w:r>
      <w:proofErr w:type="gramStart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02468"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».</w:t>
      </w:r>
    </w:p>
    <w:p w:rsidR="008977FF" w:rsidRDefault="008977FF" w:rsidP="008977FF">
      <w:pPr>
        <w:spacing w:after="0"/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05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ные задания отправляете на электронную почту - </w:t>
      </w:r>
      <w:hyperlink r:id="rId6" w:history="1">
        <w:r w:rsidRPr="00E43055">
          <w:rPr>
            <w:rStyle w:val="a5"/>
            <w:rFonts w:ascii="Times New Roman" w:hAnsi="Times New Roman"/>
            <w:sz w:val="28"/>
            <w:szCs w:val="28"/>
            <w:highlight w:val="yellow"/>
            <w:shd w:val="clear" w:color="auto" w:fill="FFFFFF"/>
          </w:rPr>
          <w:t>shes7akova-el@yandex.ru</w:t>
        </w:r>
      </w:hyperlink>
      <w:r w:rsidRPr="00E43055">
        <w:rPr>
          <w:rFonts w:ascii="Times New Roman" w:hAnsi="Times New Roman" w:cs="Times New Roman"/>
          <w:sz w:val="28"/>
          <w:szCs w:val="28"/>
          <w:highlight w:val="yellow"/>
        </w:rPr>
        <w:t>, в теме письма указываете ФИ, группа, дата у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FF" w:rsidRDefault="008977FF" w:rsidP="00897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просы по заданиям Вы можете задать </w:t>
      </w:r>
      <w:proofErr w:type="gramStart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по этому</w:t>
      </w:r>
      <w:proofErr w:type="gramEnd"/>
      <w:r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адресу электронной почты.</w:t>
      </w:r>
    </w:p>
    <w:p w:rsidR="008977FF" w:rsidRPr="008977FF" w:rsidRDefault="008977FF" w:rsidP="0089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77FF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:rsidR="00EF1D0C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 w:rsidRPr="00155685">
        <w:rPr>
          <w:rFonts w:eastAsiaTheme="minorHAnsi"/>
          <w:sz w:val="28"/>
          <w:szCs w:val="28"/>
          <w:lang w:eastAsia="en-US"/>
        </w:rPr>
        <w:t>Ознакомится с презентацией «</w:t>
      </w:r>
      <w:hyperlink r:id="rId7" w:history="1">
        <w:r w:rsidRPr="0009634E">
          <w:rPr>
            <w:rStyle w:val="a5"/>
            <w:rFonts w:eastAsiaTheme="minorHAnsi"/>
            <w:sz w:val="28"/>
            <w:szCs w:val="28"/>
            <w:lang w:eastAsia="en-US"/>
          </w:rPr>
          <w:t>Гипертекст в текстовом редакторе</w:t>
        </w:r>
      </w:hyperlink>
      <w:r w:rsidRPr="00155685">
        <w:rPr>
          <w:rFonts w:eastAsiaTheme="minorHAnsi"/>
          <w:sz w:val="28"/>
          <w:szCs w:val="28"/>
          <w:lang w:eastAsia="en-US"/>
        </w:rPr>
        <w:t>»</w:t>
      </w:r>
    </w:p>
    <w:p w:rsidR="00155685" w:rsidRPr="00155685" w:rsidRDefault="00155685" w:rsidP="00EF1D0C">
      <w:pPr>
        <w:pStyle w:val="a7"/>
        <w:numPr>
          <w:ilvl w:val="0"/>
          <w:numId w:val="6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Словарь понятий в </w:t>
      </w:r>
      <w:r>
        <w:rPr>
          <w:rFonts w:eastAsiaTheme="minorHAnsi"/>
          <w:sz w:val="28"/>
          <w:szCs w:val="28"/>
          <w:lang w:val="en-US" w:eastAsia="en-US"/>
        </w:rPr>
        <w:t>MS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ord</w:t>
      </w:r>
      <w:r w:rsidRPr="001556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теме «Информатика»,</w:t>
      </w:r>
      <w:r w:rsidR="003D0887">
        <w:rPr>
          <w:rFonts w:eastAsiaTheme="minorHAnsi"/>
          <w:sz w:val="28"/>
          <w:szCs w:val="28"/>
          <w:lang w:eastAsia="en-US"/>
        </w:rPr>
        <w:t xml:space="preserve"> не менее 30 понятий, используя </w:t>
      </w:r>
      <w:r w:rsidRPr="003D0887">
        <w:rPr>
          <w:rFonts w:eastAsiaTheme="minorHAnsi"/>
          <w:b/>
          <w:sz w:val="28"/>
          <w:szCs w:val="28"/>
          <w:u w:val="single"/>
          <w:lang w:eastAsia="en-US"/>
        </w:rPr>
        <w:t xml:space="preserve"> внутренние и внешние ссылки</w:t>
      </w:r>
      <w:r w:rsidR="007B77C9">
        <w:rPr>
          <w:rFonts w:eastAsiaTheme="minorHAnsi"/>
          <w:sz w:val="28"/>
          <w:szCs w:val="28"/>
          <w:lang w:eastAsia="en-US"/>
        </w:rPr>
        <w:t>. Ход рабо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55685" w:rsidRPr="004B00FF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 лист в текстовом редакторе название и список понятий</w:t>
      </w:r>
    </w:p>
    <w:p w:rsidR="004B00FF" w:rsidRPr="00155685" w:rsidRDefault="004B00FF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ставка – Разрыв страницы</w:t>
      </w:r>
    </w:p>
    <w:p w:rsidR="00155685" w:rsidRPr="00155685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 лист</w:t>
      </w:r>
      <w:r w:rsidR="004B425C">
        <w:rPr>
          <w:rFonts w:eastAsiaTheme="minorHAnsi"/>
          <w:sz w:val="28"/>
          <w:szCs w:val="28"/>
          <w:lang w:eastAsia="en-US"/>
        </w:rPr>
        <w:t xml:space="preserve">, 3 и т.д. </w:t>
      </w:r>
      <w:r>
        <w:rPr>
          <w:rFonts w:eastAsiaTheme="minorHAnsi"/>
          <w:sz w:val="28"/>
          <w:szCs w:val="28"/>
          <w:lang w:eastAsia="en-US"/>
        </w:rPr>
        <w:t>– понятия</w:t>
      </w:r>
    </w:p>
    <w:p w:rsidR="00155685" w:rsidRPr="004B425C" w:rsidRDefault="00155685" w:rsidP="00155685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мер: 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356332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95" t="8716" r="26027" b="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6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Далее – на 2 странице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5470" cy="1924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14" t="7569" r="26457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5C" w:rsidRDefault="004D646A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3875</wp:posOffset>
            </wp:positionV>
            <wp:extent cx="2609850" cy="23717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65" t="30046" r="38066" b="3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5C">
        <w:rPr>
          <w:sz w:val="28"/>
          <w:szCs w:val="28"/>
        </w:rPr>
        <w:t xml:space="preserve">После создания </w:t>
      </w:r>
      <w:r>
        <w:rPr>
          <w:sz w:val="28"/>
          <w:szCs w:val="28"/>
        </w:rPr>
        <w:t xml:space="preserve">и заполнения </w:t>
      </w:r>
      <w:r w:rsidR="004B425C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, создаем внутренние ссылки: </w:t>
      </w:r>
      <w:r w:rsidR="004B425C">
        <w:rPr>
          <w:sz w:val="28"/>
          <w:szCs w:val="28"/>
        </w:rPr>
        <w:t xml:space="preserve"> выделяем на 2 листе слово </w:t>
      </w:r>
      <w:r w:rsidR="004B425C" w:rsidRPr="004D646A">
        <w:rPr>
          <w:sz w:val="28"/>
          <w:szCs w:val="28"/>
          <w:highlight w:val="lightGray"/>
        </w:rPr>
        <w:t>Информатика</w:t>
      </w:r>
      <w:r w:rsidR="004B425C">
        <w:rPr>
          <w:sz w:val="28"/>
          <w:szCs w:val="28"/>
        </w:rPr>
        <w:t xml:space="preserve">, на вкладке </w:t>
      </w:r>
      <w:r w:rsidR="004B425C" w:rsidRPr="004B425C">
        <w:rPr>
          <w:b/>
          <w:sz w:val="28"/>
          <w:szCs w:val="28"/>
        </w:rPr>
        <w:t>ВСТАВКА</w:t>
      </w:r>
      <w:r w:rsidR="004B425C">
        <w:rPr>
          <w:sz w:val="28"/>
          <w:szCs w:val="28"/>
        </w:rPr>
        <w:t xml:space="preserve"> выбираем </w:t>
      </w:r>
      <w:r w:rsidR="004B425C" w:rsidRPr="004B425C">
        <w:rPr>
          <w:b/>
          <w:sz w:val="28"/>
          <w:szCs w:val="28"/>
        </w:rPr>
        <w:t>Закладка</w:t>
      </w:r>
      <w:r w:rsidR="004B425C">
        <w:rPr>
          <w:sz w:val="28"/>
          <w:szCs w:val="28"/>
        </w:rPr>
        <w:t>, открывается окно: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 w:rsidRPr="004B425C">
        <w:rPr>
          <w:b/>
          <w:sz w:val="28"/>
          <w:szCs w:val="28"/>
        </w:rPr>
        <w:t>Имя закладки (Информатика) – Нажимаем добавить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Затем переходим на первую страницу к списку. В списке выделяем слово </w:t>
      </w:r>
      <w:r w:rsidRPr="004D646A">
        <w:rPr>
          <w:sz w:val="28"/>
          <w:szCs w:val="28"/>
          <w:highlight w:val="lightGray"/>
        </w:rPr>
        <w:t>информатика</w:t>
      </w:r>
      <w:r>
        <w:rPr>
          <w:sz w:val="28"/>
          <w:szCs w:val="28"/>
        </w:rPr>
        <w:t xml:space="preserve"> – нажимаем на вкладке </w:t>
      </w:r>
      <w:r w:rsidRPr="004B425C">
        <w:rPr>
          <w:b/>
          <w:sz w:val="28"/>
          <w:szCs w:val="28"/>
        </w:rPr>
        <w:t>Вставка – Гиперссылка</w:t>
      </w:r>
      <w:r>
        <w:rPr>
          <w:sz w:val="28"/>
          <w:szCs w:val="28"/>
        </w:rPr>
        <w:t>.</w:t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>Откроется окно:</w:t>
      </w:r>
    </w:p>
    <w:p w:rsidR="004B425C" w:rsidRDefault="006F270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3524250</wp:posOffset>
            </wp:positionV>
            <wp:extent cx="3750310" cy="1847850"/>
            <wp:effectExtent l="1905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</w:p>
    <w:p w:rsidR="004B425C" w:rsidRDefault="004B425C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  <w:r>
        <w:rPr>
          <w:sz w:val="28"/>
          <w:szCs w:val="28"/>
        </w:rPr>
        <w:t xml:space="preserve">Нажимаем </w:t>
      </w:r>
      <w:r w:rsidRPr="004B425C">
        <w:rPr>
          <w:b/>
          <w:sz w:val="28"/>
          <w:szCs w:val="28"/>
        </w:rPr>
        <w:t>место в документе</w:t>
      </w:r>
      <w:r>
        <w:rPr>
          <w:b/>
          <w:sz w:val="28"/>
          <w:szCs w:val="28"/>
        </w:rPr>
        <w:t xml:space="preserve">, </w:t>
      </w:r>
      <w:r w:rsidRPr="004B425C">
        <w:rPr>
          <w:sz w:val="28"/>
          <w:szCs w:val="28"/>
        </w:rPr>
        <w:t xml:space="preserve">выбираем </w:t>
      </w:r>
      <w:r>
        <w:rPr>
          <w:b/>
          <w:sz w:val="28"/>
          <w:szCs w:val="28"/>
        </w:rPr>
        <w:t xml:space="preserve">Закладки, </w:t>
      </w:r>
      <w:r w:rsidRPr="004B425C">
        <w:rPr>
          <w:sz w:val="28"/>
          <w:szCs w:val="28"/>
        </w:rPr>
        <w:t>нажимаем</w:t>
      </w:r>
      <w:r>
        <w:rPr>
          <w:b/>
          <w:sz w:val="28"/>
          <w:szCs w:val="28"/>
        </w:rPr>
        <w:t xml:space="preserve"> ОК</w:t>
      </w:r>
      <w:r w:rsidR="00AB7FA6">
        <w:rPr>
          <w:b/>
          <w:sz w:val="28"/>
          <w:szCs w:val="28"/>
        </w:rPr>
        <w:t>.</w:t>
      </w: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b/>
          <w:sz w:val="28"/>
          <w:szCs w:val="28"/>
        </w:rPr>
      </w:pPr>
    </w:p>
    <w:p w:rsidR="00911C62" w:rsidRDefault="00911C62" w:rsidP="004B425C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 w:rsidRPr="00911C62">
        <w:rPr>
          <w:sz w:val="28"/>
          <w:szCs w:val="28"/>
        </w:rPr>
        <w:t>Эти ссылки внутренние</w:t>
      </w:r>
      <w:r>
        <w:rPr>
          <w:sz w:val="28"/>
          <w:szCs w:val="28"/>
        </w:rPr>
        <w:t>, на закладки в документе.</w:t>
      </w:r>
    </w:p>
    <w:p w:rsidR="00911C62" w:rsidRPr="00911C62" w:rsidRDefault="00911C62" w:rsidP="00911C6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sz w:val="28"/>
          <w:szCs w:val="28"/>
        </w:rPr>
        <w:t xml:space="preserve">Добавьте ссылки на внешние источники, сайты, где Вы брали понятия. </w:t>
      </w:r>
    </w:p>
    <w:p w:rsidR="00911C62" w:rsidRDefault="006F2702">
      <w:pPr>
        <w:pStyle w:val="a7"/>
        <w:numPr>
          <w:ilvl w:val="0"/>
          <w:numId w:val="7"/>
        </w:numPr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-245.25pt;margin-top:116.55pt;width:95.25pt;height:15.75pt;z-index:251662336" filled="f" strokecolor="red"/>
        </w:pict>
      </w:r>
      <w:r w:rsidR="00911C62">
        <w:rPr>
          <w:sz w:val="28"/>
          <w:szCs w:val="28"/>
        </w:rPr>
        <w:t xml:space="preserve">Для этого в конце каждого понятия в Скобочках указываете слово САЙТ, выделяете его, нажимаете на вкладке </w:t>
      </w:r>
      <w:r w:rsidR="00911C62" w:rsidRPr="004B425C">
        <w:rPr>
          <w:b/>
          <w:sz w:val="28"/>
          <w:szCs w:val="28"/>
        </w:rPr>
        <w:t>Вставка – Гиперссылка</w:t>
      </w:r>
      <w:r w:rsidR="00911C62">
        <w:rPr>
          <w:sz w:val="28"/>
          <w:szCs w:val="28"/>
        </w:rPr>
        <w:t xml:space="preserve">. В строке </w:t>
      </w:r>
      <w:r w:rsidR="00911C62" w:rsidRPr="00911C62">
        <w:rPr>
          <w:b/>
          <w:sz w:val="28"/>
          <w:szCs w:val="28"/>
        </w:rPr>
        <w:t>Адрес</w:t>
      </w:r>
      <w:r w:rsidR="00911C62">
        <w:rPr>
          <w:sz w:val="28"/>
          <w:szCs w:val="28"/>
        </w:rPr>
        <w:t xml:space="preserve"> – копируем и вставляем адрес сайта</w:t>
      </w:r>
      <w:r w:rsidR="008A37E7">
        <w:rPr>
          <w:sz w:val="28"/>
          <w:szCs w:val="28"/>
        </w:rPr>
        <w:t xml:space="preserve">, нажимаете </w:t>
      </w:r>
      <w:r w:rsidR="008A37E7" w:rsidRPr="008A37E7">
        <w:rPr>
          <w:b/>
          <w:sz w:val="28"/>
          <w:szCs w:val="28"/>
        </w:rPr>
        <w:t>ОК</w:t>
      </w:r>
      <w:r w:rsidR="008A37E7">
        <w:rPr>
          <w:b/>
          <w:sz w:val="28"/>
          <w:szCs w:val="28"/>
        </w:rPr>
        <w:t>.</w:t>
      </w:r>
    </w:p>
    <w:p w:rsidR="008A37E7" w:rsidRDefault="006F2702" w:rsidP="00911C62">
      <w:pPr>
        <w:pStyle w:val="a7"/>
        <w:spacing w:before="90" w:beforeAutospacing="0" w:after="90" w:afterAutospacing="0"/>
        <w:ind w:right="5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6905625</wp:posOffset>
            </wp:positionV>
            <wp:extent cx="3750310" cy="1847850"/>
            <wp:effectExtent l="19050" t="0" r="254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68" t="13532" r="38209" b="5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Pr="008A37E7" w:rsidRDefault="008A37E7" w:rsidP="008A37E7">
      <w:pPr>
        <w:rPr>
          <w:lang w:eastAsia="ru-RU"/>
        </w:rPr>
      </w:pPr>
    </w:p>
    <w:p w:rsidR="008A37E7" w:rsidRDefault="008A37E7" w:rsidP="008A37E7">
      <w:pPr>
        <w:rPr>
          <w:lang w:eastAsia="ru-RU"/>
        </w:rPr>
      </w:pPr>
    </w:p>
    <w:p w:rsidR="00B1102D" w:rsidRPr="00B1102D" w:rsidRDefault="00B1102D" w:rsidP="008A37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1400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6" t="12755" r="5695" b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2" w:rsidRDefault="00013926" w:rsidP="00013926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задание выполнено, поставьте курсов в конец последней строки, нажмите </w:t>
      </w:r>
      <w:r w:rsidRPr="0001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тка страницы – Разрывы – Следующая стран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новая пустая страница, на которой подпишите тему «</w:t>
      </w:r>
      <w:proofErr w:type="gramStart"/>
      <w:r w:rsidRPr="00E76C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6C71">
        <w:rPr>
          <w:rFonts w:ascii="Times New Roman" w:eastAsia="Times New Roman" w:hAnsi="Times New Roman" w:cs="Times New Roman"/>
          <w:sz w:val="28"/>
          <w:szCs w:val="28"/>
        </w:rPr>
        <w:t>/Р «Ввод и редактирование форм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кстовом редакторе</w:t>
      </w:r>
      <w:r w:rsidRPr="00E76C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0772" w:rsidRPr="003C0772" w:rsidRDefault="003C0772" w:rsidP="003C07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7E7" w:rsidRDefault="00F7437C" w:rsidP="008A37E7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proofErr w:type="spellEnd"/>
      <w:r w:rsid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вставка Формулы в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A37E7" w:rsidRPr="008A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</w:t>
      </w:r>
    </w:p>
    <w:p w:rsidR="00F7437C" w:rsidRDefault="00C10943" w:rsidP="00F74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A779E" w:rsidRPr="00D22A9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/watch?v=Ux0aEK8AH28</w:t>
        </w:r>
      </w:hyperlink>
    </w:p>
    <w:p w:rsidR="000420FA" w:rsidRDefault="000420FA" w:rsidP="000420F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ть в текстовом редакторе</w:t>
      </w:r>
      <w:r w:rsidR="00A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все знания: з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оловок текста - это заголовок уровня 1, со следующими установками форматирования: 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полужирное начертание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тральное выравнивание, остальной текст: 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рифт «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es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oman</w:t>
      </w:r>
      <w:proofErr w:type="spell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; размер символов 14 </w:t>
      </w:r>
      <w:proofErr w:type="spell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равнивание – по ширине.</w:t>
      </w:r>
    </w:p>
    <w:p w:rsidR="007A779E" w:rsidRPr="000420FA" w:rsidRDefault="000420FA" w:rsidP="000420FA"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Заметьте, что в таблице некоторые ячейки объединены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ве группы ячеек с содержимым «Единицы» и «Десятки»), а некоторые </w:t>
      </w:r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 xml:space="preserve">ячейки </w:t>
      </w:r>
      <w:r w:rsidRPr="000420FA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  <w:u w:val="single"/>
          <w:lang w:eastAsia="ru-RU"/>
        </w:rPr>
        <w:t>не имеют границ</w:t>
      </w:r>
      <w:r w:rsidRPr="000420FA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.</w:t>
      </w:r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единение ячеек после их выделения произведите с помощью пунктов меню «Таблица</w:t>
      </w:r>
      <w:proofErr w:type="gramStart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 О</w:t>
      </w:r>
      <w:proofErr w:type="gramEnd"/>
      <w:r w:rsidRPr="004E0F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динить ячейки». Некоторые слова текста и таблиц имеют отличное от других начертание (курсив или полужирное).</w:t>
      </w:r>
    </w:p>
    <w:p w:rsidR="00A66844" w:rsidRDefault="00A66844" w:rsidP="00A66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4508" cy="7648575"/>
            <wp:effectExtent l="19050" t="0" r="0" b="0"/>
            <wp:docPr id="6" name="Рисунок 1" descr="Этот текст нужно создать, выполняя зада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от текст нужно создать, выполняя задание №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2" cy="76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FA" w:rsidRDefault="000420FA"/>
    <w:sectPr w:rsidR="000420FA" w:rsidSect="002A0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F03"/>
    <w:multiLevelType w:val="hybridMultilevel"/>
    <w:tmpl w:val="70225D9E"/>
    <w:lvl w:ilvl="0" w:tplc="97201CA6">
      <w:numFmt w:val="bullet"/>
      <w:lvlText w:val="·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292328"/>
    <w:multiLevelType w:val="hybridMultilevel"/>
    <w:tmpl w:val="370EA54A"/>
    <w:lvl w:ilvl="0" w:tplc="934436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42D"/>
    <w:multiLevelType w:val="hybridMultilevel"/>
    <w:tmpl w:val="DF30EBA6"/>
    <w:lvl w:ilvl="0" w:tplc="89C0013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2AA5"/>
    <w:multiLevelType w:val="hybridMultilevel"/>
    <w:tmpl w:val="7A80F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3EE3"/>
    <w:multiLevelType w:val="hybridMultilevel"/>
    <w:tmpl w:val="7C3CA9A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20F1A04"/>
    <w:multiLevelType w:val="hybridMultilevel"/>
    <w:tmpl w:val="7296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A1B55"/>
    <w:multiLevelType w:val="hybridMultilevel"/>
    <w:tmpl w:val="3F82B3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6D"/>
    <w:rsid w:val="00013926"/>
    <w:rsid w:val="000420FA"/>
    <w:rsid w:val="0009634E"/>
    <w:rsid w:val="000B6EF0"/>
    <w:rsid w:val="0014144B"/>
    <w:rsid w:val="00155685"/>
    <w:rsid w:val="001A6C5F"/>
    <w:rsid w:val="00262455"/>
    <w:rsid w:val="00266E80"/>
    <w:rsid w:val="002A036D"/>
    <w:rsid w:val="002D50CE"/>
    <w:rsid w:val="003204CF"/>
    <w:rsid w:val="003C0772"/>
    <w:rsid w:val="003D0887"/>
    <w:rsid w:val="003F652B"/>
    <w:rsid w:val="003F71CB"/>
    <w:rsid w:val="004A69D6"/>
    <w:rsid w:val="004B00FF"/>
    <w:rsid w:val="004B425C"/>
    <w:rsid w:val="004D1B4B"/>
    <w:rsid w:val="004D646A"/>
    <w:rsid w:val="004F4B9D"/>
    <w:rsid w:val="005429BC"/>
    <w:rsid w:val="005C2082"/>
    <w:rsid w:val="006503BA"/>
    <w:rsid w:val="006D185D"/>
    <w:rsid w:val="006F2702"/>
    <w:rsid w:val="007660E8"/>
    <w:rsid w:val="007A779E"/>
    <w:rsid w:val="007B77C9"/>
    <w:rsid w:val="008977FF"/>
    <w:rsid w:val="008A37E7"/>
    <w:rsid w:val="008C7176"/>
    <w:rsid w:val="00902468"/>
    <w:rsid w:val="00911C62"/>
    <w:rsid w:val="00A66844"/>
    <w:rsid w:val="00A84A3D"/>
    <w:rsid w:val="00A92231"/>
    <w:rsid w:val="00AA6BB8"/>
    <w:rsid w:val="00AB7FA6"/>
    <w:rsid w:val="00AC5BBF"/>
    <w:rsid w:val="00AF51EC"/>
    <w:rsid w:val="00B1102D"/>
    <w:rsid w:val="00BB5811"/>
    <w:rsid w:val="00C10943"/>
    <w:rsid w:val="00E43055"/>
    <w:rsid w:val="00EB6BFB"/>
    <w:rsid w:val="00EF1D0C"/>
    <w:rsid w:val="00F60F22"/>
    <w:rsid w:val="00F7437C"/>
    <w:rsid w:val="00FE039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8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77FF"/>
    <w:rPr>
      <w:rFonts w:cs="Times New Roman"/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77FF"/>
  </w:style>
  <w:style w:type="paragraph" w:styleId="a6">
    <w:name w:val="List Paragraph"/>
    <w:basedOn w:val="a"/>
    <w:uiPriority w:val="34"/>
    <w:qFormat/>
    <w:rsid w:val="003F652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x0aEK8AH28" TargetMode="External"/><Relationship Id="rId3" Type="http://schemas.openxmlformats.org/officeDocument/2006/relationships/styles" Target="styles.xml"/><Relationship Id="rId7" Type="http://schemas.openxmlformats.org/officeDocument/2006/relationships/hyperlink" Target="07.04_186_&#1048;&#1085;&#1092;&#1086;&#1088;&#1084;&#1072;&#1090;&#1080;&#1082;&#1072;_&#1043;&#1080;&#1087;&#1077;&#1088;&#1090;&#1077;&#1082;&#1089;&#1090;%20&#1074;%20&#1090;&#1077;&#1082;&#1089;&#1090;&#1086;&#1074;&#1086;&#1084;%20&#1088;&#1077;&#1076;&#1072;&#1082;&#1090;&#1086;&#1088;&#1077;.pp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es7akova-el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5389-483B-4C1A-85B4-DD96E6D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5</cp:revision>
  <dcterms:created xsi:type="dcterms:W3CDTF">2020-03-20T06:28:00Z</dcterms:created>
  <dcterms:modified xsi:type="dcterms:W3CDTF">2020-04-07T13:37:00Z</dcterms:modified>
</cp:coreProperties>
</file>